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1CC1074" w:rsidR="00A26578" w:rsidRPr="00D83454" w:rsidRDefault="00545003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Jain Society</w:t>
      </w:r>
    </w:p>
    <w:p w14:paraId="5EBBD036" w14:textId="4431277F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7F7039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545003">
        <w:rPr>
          <w:color w:val="2AAA9E"/>
          <w:sz w:val="22"/>
          <w:szCs w:val="22"/>
        </w:rPr>
        <w:t>Jain Society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60BFF50B" w:rsidR="006D4C93" w:rsidRPr="00AA5D8A" w:rsidRDefault="00545003" w:rsidP="00A26578">
      <w:pPr>
        <w:pStyle w:val="Heading4"/>
        <w:rPr>
          <w:color w:val="1F7F76" w:themeColor="accent6" w:themeShade="BF"/>
          <w:sz w:val="22"/>
          <w:szCs w:val="22"/>
        </w:rPr>
      </w:pPr>
      <w:r w:rsidRPr="00AA5D8A">
        <w:rPr>
          <w:rFonts w:ascii="FreightSans Pro Bold" w:hAnsi="FreightSans Pro Bold"/>
          <w:color w:val="1F7F76" w:themeColor="accent6" w:themeShade="BF"/>
          <w:sz w:val="22"/>
          <w:szCs w:val="22"/>
        </w:rPr>
        <w:t>Events Officer</w:t>
      </w:r>
    </w:p>
    <w:p w14:paraId="6787FAB3" w14:textId="1CF23507" w:rsidR="004E1CC5" w:rsidRPr="00AA5D8A" w:rsidRDefault="00545003" w:rsidP="004E1CC5">
      <w:pPr>
        <w:pStyle w:val="Heading4"/>
        <w:numPr>
          <w:ilvl w:val="0"/>
          <w:numId w:val="0"/>
        </w:numPr>
        <w:ind w:left="576"/>
        <w:rPr>
          <w:color w:val="1F7F76" w:themeColor="accent6" w:themeShade="BF"/>
          <w:sz w:val="22"/>
          <w:szCs w:val="22"/>
        </w:rPr>
      </w:pPr>
      <w:r w:rsidRPr="00AA5D8A">
        <w:rPr>
          <w:color w:val="1F7F76" w:themeColor="accent6" w:themeShade="BF"/>
          <w:sz w:val="22"/>
          <w:szCs w:val="22"/>
        </w:rPr>
        <w:t>Event ideas and planning for members and wider community. Central role in managing and organising any</w:t>
      </w:r>
      <w:r w:rsidR="004E1CC5" w:rsidRPr="00AA5D8A">
        <w:rPr>
          <w:color w:val="1F7F76" w:themeColor="accent6" w:themeShade="BF"/>
          <w:sz w:val="22"/>
          <w:szCs w:val="22"/>
        </w:rPr>
        <w:t xml:space="preserve"> additional</w:t>
      </w:r>
      <w:r w:rsidRPr="00AA5D8A">
        <w:rPr>
          <w:color w:val="1F7F76" w:themeColor="accent6" w:themeShade="BF"/>
          <w:sz w:val="22"/>
          <w:szCs w:val="22"/>
        </w:rPr>
        <w:t xml:space="preserve"> events, including collaborations with other societies.</w:t>
      </w:r>
    </w:p>
    <w:p w14:paraId="0C66A80C" w14:textId="623D4D40" w:rsidR="004E1CC5" w:rsidRPr="00AA5D8A" w:rsidRDefault="004E1CC5" w:rsidP="004E1CC5">
      <w:pPr>
        <w:pStyle w:val="Heading4"/>
        <w:rPr>
          <w:color w:val="1F7F76" w:themeColor="accent6" w:themeShade="BF"/>
          <w:sz w:val="22"/>
          <w:szCs w:val="22"/>
        </w:rPr>
      </w:pPr>
      <w:r w:rsidRPr="00AA5D8A">
        <w:rPr>
          <w:color w:val="1F7F76" w:themeColor="accent6" w:themeShade="BF"/>
          <w:sz w:val="22"/>
          <w:szCs w:val="22"/>
        </w:rPr>
        <w:t>Social Officer</w:t>
      </w:r>
    </w:p>
    <w:p w14:paraId="64C98E0D" w14:textId="50CF3089" w:rsidR="004E1CC5" w:rsidRPr="00AA5D8A" w:rsidRDefault="004E1CC5" w:rsidP="004E1CC5">
      <w:pPr>
        <w:ind w:left="576"/>
        <w:rPr>
          <w:color w:val="1F7F76" w:themeColor="accent6" w:themeShade="BF"/>
          <w:sz w:val="22"/>
          <w:szCs w:val="22"/>
        </w:rPr>
      </w:pPr>
      <w:r w:rsidRPr="00AA5D8A">
        <w:rPr>
          <w:color w:val="1F7F76" w:themeColor="accent6" w:themeShade="BF"/>
          <w:sz w:val="22"/>
          <w:szCs w:val="22"/>
        </w:rPr>
        <w:t xml:space="preserve">The Social Offer’s primary role is to organise on campus socialising events and activities to ensure members have regular contact with each other and with committee. </w:t>
      </w:r>
    </w:p>
    <w:p w14:paraId="3785D282" w14:textId="0951DD47" w:rsidR="004E1CC5" w:rsidRPr="00AA5D8A" w:rsidRDefault="004E1CC5" w:rsidP="004E1CC5">
      <w:pPr>
        <w:pStyle w:val="Heading4"/>
        <w:rPr>
          <w:color w:val="1F7F76" w:themeColor="accent6" w:themeShade="BF"/>
          <w:sz w:val="22"/>
          <w:szCs w:val="22"/>
        </w:rPr>
      </w:pPr>
      <w:r w:rsidRPr="00AA5D8A">
        <w:rPr>
          <w:color w:val="1F7F76" w:themeColor="accent6" w:themeShade="BF"/>
          <w:sz w:val="22"/>
          <w:szCs w:val="22"/>
        </w:rPr>
        <w:t>Vice President</w:t>
      </w:r>
    </w:p>
    <w:p w14:paraId="24A2B4CD" w14:textId="2FAA958D" w:rsidR="004E1CC5" w:rsidRPr="00AA5D8A" w:rsidRDefault="004E1CC5" w:rsidP="004E1CC5">
      <w:pPr>
        <w:ind w:left="576"/>
        <w:rPr>
          <w:color w:val="1F7F76" w:themeColor="accent6" w:themeShade="BF"/>
          <w:sz w:val="22"/>
          <w:szCs w:val="22"/>
        </w:rPr>
      </w:pPr>
      <w:r w:rsidRPr="00AA5D8A">
        <w:rPr>
          <w:color w:val="1F7F76" w:themeColor="accent6" w:themeShade="BF"/>
          <w:sz w:val="22"/>
          <w:szCs w:val="22"/>
        </w:rPr>
        <w:lastRenderedPageBreak/>
        <w:t>The Vice President’s primary role is to support the President</w:t>
      </w:r>
      <w:r w:rsidR="00AA5D8A" w:rsidRPr="00AA5D8A">
        <w:rPr>
          <w:color w:val="1F7F76" w:themeColor="accent6" w:themeShade="BF"/>
          <w:sz w:val="22"/>
          <w:szCs w:val="22"/>
        </w:rPr>
        <w:t xml:space="preserve"> in their role. </w:t>
      </w:r>
    </w:p>
    <w:p w14:paraId="27C7B906" w14:textId="77777777" w:rsidR="004E1CC5" w:rsidRPr="004E1CC5" w:rsidRDefault="004E1CC5" w:rsidP="004E1CC5">
      <w:pPr>
        <w:ind w:left="576"/>
      </w:pPr>
    </w:p>
    <w:p w14:paraId="2F572D6D" w14:textId="4D59F44E" w:rsidR="00A26578" w:rsidRPr="007053FF" w:rsidRDefault="00A26578" w:rsidP="0054500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2F7F8E3" w14:textId="77777777" w:rsidR="00545003" w:rsidRPr="00545003" w:rsidRDefault="00545003" w:rsidP="0054500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545003">
        <w:rPr>
          <w:color w:val="2AAA9E"/>
          <w:sz w:val="22"/>
          <w:szCs w:val="22"/>
        </w:rPr>
        <w:t>4.3.1.</w:t>
      </w:r>
      <w:r w:rsidRPr="00545003">
        <w:rPr>
          <w:color w:val="2AAA9E"/>
          <w:sz w:val="22"/>
          <w:szCs w:val="22"/>
        </w:rPr>
        <w:tab/>
        <w:t>To hold seminars on topics relating to Jainism</w:t>
      </w:r>
    </w:p>
    <w:p w14:paraId="3E13FA0D" w14:textId="77777777" w:rsidR="00545003" w:rsidRPr="00545003" w:rsidRDefault="00545003" w:rsidP="0054500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545003">
        <w:rPr>
          <w:color w:val="2AAA9E"/>
          <w:sz w:val="22"/>
          <w:szCs w:val="22"/>
        </w:rPr>
        <w:t>4.3.2.</w:t>
      </w:r>
      <w:r w:rsidRPr="00545003">
        <w:rPr>
          <w:color w:val="2AAA9E"/>
          <w:sz w:val="22"/>
          <w:szCs w:val="22"/>
        </w:rPr>
        <w:tab/>
        <w:t>Yoga, meditation and mindfulness practices.</w:t>
      </w:r>
    </w:p>
    <w:p w14:paraId="1F6C998B" w14:textId="77777777" w:rsidR="00545003" w:rsidRPr="00545003" w:rsidRDefault="00545003" w:rsidP="0054500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545003">
        <w:rPr>
          <w:color w:val="2AAA9E"/>
          <w:sz w:val="22"/>
          <w:szCs w:val="22"/>
        </w:rPr>
        <w:t>4.3.3.</w:t>
      </w:r>
      <w:r w:rsidRPr="00545003">
        <w:rPr>
          <w:color w:val="2AAA9E"/>
          <w:sz w:val="22"/>
          <w:szCs w:val="22"/>
        </w:rPr>
        <w:tab/>
        <w:t>Homeless Drives</w:t>
      </w:r>
    </w:p>
    <w:p w14:paraId="61FB1FCB" w14:textId="77777777" w:rsidR="00545003" w:rsidRPr="00545003" w:rsidRDefault="00545003" w:rsidP="0054500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545003">
        <w:rPr>
          <w:color w:val="2AAA9E"/>
          <w:sz w:val="22"/>
          <w:szCs w:val="22"/>
        </w:rPr>
        <w:t>4.3.4.</w:t>
      </w:r>
      <w:r w:rsidRPr="00545003">
        <w:rPr>
          <w:color w:val="2AAA9E"/>
          <w:sz w:val="22"/>
          <w:szCs w:val="22"/>
        </w:rPr>
        <w:tab/>
        <w:t>Religious Festivals</w:t>
      </w:r>
    </w:p>
    <w:p w14:paraId="50677229" w14:textId="34314A46" w:rsidR="006C5839" w:rsidRPr="007053FF" w:rsidRDefault="00A26578" w:rsidP="0054500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21EE8E55" w14:textId="3090796B" w:rsidR="00545003" w:rsidRPr="00545003" w:rsidRDefault="00545003" w:rsidP="0054500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545003">
        <w:rPr>
          <w:color w:val="2AAA9E"/>
          <w:sz w:val="22"/>
          <w:szCs w:val="22"/>
        </w:rPr>
        <w:t>4.4.1.</w:t>
      </w:r>
      <w:r w:rsidRPr="00545003">
        <w:rPr>
          <w:color w:val="2AAA9E"/>
          <w:sz w:val="22"/>
          <w:szCs w:val="22"/>
        </w:rPr>
        <w:tab/>
        <w:t>Games Nights</w:t>
      </w:r>
    </w:p>
    <w:p w14:paraId="510A438A" w14:textId="77777777" w:rsidR="00545003" w:rsidRDefault="00545003" w:rsidP="0054500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545003">
        <w:rPr>
          <w:color w:val="2AAA9E"/>
          <w:sz w:val="22"/>
          <w:szCs w:val="22"/>
        </w:rPr>
        <w:t>4.4.2.</w:t>
      </w:r>
      <w:r w:rsidRPr="00545003">
        <w:rPr>
          <w:color w:val="2AAA9E"/>
          <w:sz w:val="22"/>
          <w:szCs w:val="22"/>
        </w:rPr>
        <w:tab/>
        <w:t xml:space="preserve">Virtual social events held </w:t>
      </w:r>
      <w:proofErr w:type="gramStart"/>
      <w:r w:rsidRPr="00545003">
        <w:rPr>
          <w:color w:val="2AAA9E"/>
          <w:sz w:val="22"/>
          <w:szCs w:val="22"/>
        </w:rPr>
        <w:t>regularly</w:t>
      </w:r>
      <w:proofErr w:type="gramEnd"/>
    </w:p>
    <w:p w14:paraId="39DAF208" w14:textId="077FE895" w:rsidR="00A26578" w:rsidRPr="007053FF" w:rsidRDefault="00A26578" w:rsidP="0054500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9287C8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545003">
        <w:rPr>
          <w:color w:val="2AAA9E"/>
          <w:sz w:val="22"/>
          <w:szCs w:val="22"/>
        </w:rPr>
        <w:t>Jain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A07B7A4" w:rsidR="006C5839" w:rsidRPr="00B67C96" w:rsidRDefault="00330A8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hi Shah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E9E03D9" w14:textId="77777777" w:rsidR="006C5839" w:rsidRDefault="006C5839" w:rsidP="00894563">
            <w:pPr>
              <w:rPr>
                <w:sz w:val="22"/>
                <w:szCs w:val="22"/>
              </w:rPr>
            </w:pPr>
          </w:p>
          <w:p w14:paraId="3AB269DB" w14:textId="5132CB11" w:rsidR="00AE32FD" w:rsidRPr="00AE32FD" w:rsidRDefault="00A537FF" w:rsidP="00AE32FD">
            <w:pPr>
              <w:pStyle w:val="Titl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4A51A9A" wp14:editId="663732AC">
                      <wp:simplePos x="0" y="0"/>
                      <wp:positionH relativeFrom="column">
                        <wp:posOffset>43515</wp:posOffset>
                      </wp:positionH>
                      <wp:positionV relativeFrom="paragraph">
                        <wp:posOffset>-33355</wp:posOffset>
                      </wp:positionV>
                      <wp:extent cx="741600" cy="390600"/>
                      <wp:effectExtent l="38100" t="38100" r="46355" b="4127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1600" cy="39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C3A4F6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2.25pt;margin-top:-3.85pt;width:60.85pt;height:3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1F3DB105" wp14:editId="1F13688D">
                      <wp:simplePos x="0" y="0"/>
                      <wp:positionH relativeFrom="column">
                        <wp:posOffset>143235</wp:posOffset>
                      </wp:positionH>
                      <wp:positionV relativeFrom="paragraph">
                        <wp:posOffset>80405</wp:posOffset>
                      </wp:positionV>
                      <wp:extent cx="6840" cy="168480"/>
                      <wp:effectExtent l="38100" t="38100" r="31750" b="3492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24D1F3" id="Ink 4" o:spid="_x0000_s1026" type="#_x0000_t75" style="position:absolute;margin-left:10.1pt;margin-top:5.15pt;width:2.95pt;height:1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E469A81" w:rsidR="006C5839" w:rsidRPr="00B67C96" w:rsidRDefault="0015793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01FA2A8" w:rsidR="006C5839" w:rsidRPr="00B67C96" w:rsidRDefault="00330A81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shan</w:t>
            </w:r>
            <w:proofErr w:type="spellEnd"/>
            <w:r>
              <w:rPr>
                <w:sz w:val="22"/>
                <w:szCs w:val="22"/>
              </w:rPr>
              <w:t xml:space="preserve"> Patel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8AFF0E7" w:rsidR="006C5839" w:rsidRPr="00B67C96" w:rsidRDefault="007F1A45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ABB0540" wp14:editId="09B6BB33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54610</wp:posOffset>
                  </wp:positionV>
                  <wp:extent cx="710565" cy="27559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09533CC" w:rsidR="006C5839" w:rsidRPr="00B67C96" w:rsidRDefault="0078451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57935">
              <w:rPr>
                <w:sz w:val="22"/>
                <w:szCs w:val="22"/>
              </w:rPr>
              <w:t>/0</w:t>
            </w:r>
            <w:r w:rsidR="00F14ACA">
              <w:rPr>
                <w:sz w:val="22"/>
                <w:szCs w:val="22"/>
              </w:rPr>
              <w:t>6</w:t>
            </w:r>
            <w:r w:rsidR="00157935">
              <w:rPr>
                <w:sz w:val="22"/>
                <w:szCs w:val="22"/>
              </w:rPr>
              <w:t>/</w:t>
            </w:r>
            <w:r w:rsidR="00F14ACA">
              <w:rPr>
                <w:sz w:val="22"/>
                <w:szCs w:val="22"/>
              </w:rPr>
              <w:t>2023</w:t>
            </w:r>
          </w:p>
        </w:tc>
      </w:tr>
    </w:tbl>
    <w:p w14:paraId="31B974F1" w14:textId="4F94E4B7" w:rsidR="003F6445" w:rsidRPr="00537DED" w:rsidRDefault="00456A3F" w:rsidP="006C5839">
      <w:pPr>
        <w:pStyle w:val="Heading4"/>
        <w:numPr>
          <w:ilvl w:val="0"/>
          <w:numId w:val="0"/>
        </w:numPr>
        <w:rPr>
          <w:sz w:val="22"/>
        </w:rPr>
      </w:pPr>
      <w:r>
        <w:rPr>
          <w:sz w:val="22"/>
        </w:rPr>
        <w:t>A</w:t>
      </w:r>
    </w:p>
    <w:sectPr w:rsidR="003F6445" w:rsidRPr="00537DED" w:rsidSect="001C3B80">
      <w:footerReference w:type="default" r:id="rId19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461C" w14:textId="77777777" w:rsidR="00F34F32" w:rsidRDefault="00F34F32" w:rsidP="008E0A3C">
      <w:r>
        <w:separator/>
      </w:r>
    </w:p>
  </w:endnote>
  <w:endnote w:type="continuationSeparator" w:id="0">
    <w:p w14:paraId="3F2CB5F8" w14:textId="77777777" w:rsidR="00F34F32" w:rsidRDefault="00F34F32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2403" w14:textId="77777777" w:rsidR="00F34F32" w:rsidRDefault="00F34F32" w:rsidP="008E0A3C">
      <w:r>
        <w:separator/>
      </w:r>
    </w:p>
  </w:footnote>
  <w:footnote w:type="continuationSeparator" w:id="0">
    <w:p w14:paraId="23715C57" w14:textId="77777777" w:rsidR="00F34F32" w:rsidRDefault="00F34F32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3280186">
    <w:abstractNumId w:val="7"/>
  </w:num>
  <w:num w:numId="2" w16cid:durableId="361831228">
    <w:abstractNumId w:val="2"/>
  </w:num>
  <w:num w:numId="3" w16cid:durableId="158153000">
    <w:abstractNumId w:val="8"/>
  </w:num>
  <w:num w:numId="4" w16cid:durableId="1203404793">
    <w:abstractNumId w:val="14"/>
  </w:num>
  <w:num w:numId="5" w16cid:durableId="2042780685">
    <w:abstractNumId w:val="18"/>
  </w:num>
  <w:num w:numId="6" w16cid:durableId="1084105533">
    <w:abstractNumId w:val="1"/>
  </w:num>
  <w:num w:numId="7" w16cid:durableId="1472598129">
    <w:abstractNumId w:val="5"/>
  </w:num>
  <w:num w:numId="8" w16cid:durableId="1622034789">
    <w:abstractNumId w:val="20"/>
  </w:num>
  <w:num w:numId="9" w16cid:durableId="1516383533">
    <w:abstractNumId w:val="24"/>
  </w:num>
  <w:num w:numId="10" w16cid:durableId="298001814">
    <w:abstractNumId w:val="6"/>
  </w:num>
  <w:num w:numId="11" w16cid:durableId="1182359670">
    <w:abstractNumId w:val="10"/>
  </w:num>
  <w:num w:numId="12" w16cid:durableId="191186932">
    <w:abstractNumId w:val="0"/>
  </w:num>
  <w:num w:numId="13" w16cid:durableId="902957458">
    <w:abstractNumId w:val="3"/>
  </w:num>
  <w:num w:numId="14" w16cid:durableId="13115370">
    <w:abstractNumId w:val="11"/>
  </w:num>
  <w:num w:numId="15" w16cid:durableId="1896693321">
    <w:abstractNumId w:val="4"/>
  </w:num>
  <w:num w:numId="16" w16cid:durableId="42992397">
    <w:abstractNumId w:val="9"/>
  </w:num>
  <w:num w:numId="17" w16cid:durableId="2011635693">
    <w:abstractNumId w:val="16"/>
  </w:num>
  <w:num w:numId="18" w16cid:durableId="462892507">
    <w:abstractNumId w:val="12"/>
  </w:num>
  <w:num w:numId="19" w16cid:durableId="1452628350">
    <w:abstractNumId w:val="23"/>
  </w:num>
  <w:num w:numId="20" w16cid:durableId="568073706">
    <w:abstractNumId w:val="15"/>
  </w:num>
  <w:num w:numId="21" w16cid:durableId="1869938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603201">
    <w:abstractNumId w:val="19"/>
  </w:num>
  <w:num w:numId="23" w16cid:durableId="1672485053">
    <w:abstractNumId w:val="25"/>
  </w:num>
  <w:num w:numId="24" w16cid:durableId="723213460">
    <w:abstractNumId w:val="22"/>
  </w:num>
  <w:num w:numId="25" w16cid:durableId="274950998">
    <w:abstractNumId w:val="17"/>
  </w:num>
  <w:num w:numId="26" w16cid:durableId="2120794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3213D"/>
    <w:rsid w:val="000868EA"/>
    <w:rsid w:val="000945B9"/>
    <w:rsid w:val="000E2319"/>
    <w:rsid w:val="001027B5"/>
    <w:rsid w:val="00142928"/>
    <w:rsid w:val="001461AB"/>
    <w:rsid w:val="00157935"/>
    <w:rsid w:val="0016779F"/>
    <w:rsid w:val="0017080C"/>
    <w:rsid w:val="00183F02"/>
    <w:rsid w:val="00187CFD"/>
    <w:rsid w:val="001C3B80"/>
    <w:rsid w:val="00233731"/>
    <w:rsid w:val="002629D2"/>
    <w:rsid w:val="00285F59"/>
    <w:rsid w:val="002B66CA"/>
    <w:rsid w:val="002C2217"/>
    <w:rsid w:val="002F4998"/>
    <w:rsid w:val="00330A81"/>
    <w:rsid w:val="003353F5"/>
    <w:rsid w:val="00377F75"/>
    <w:rsid w:val="003C5EC9"/>
    <w:rsid w:val="003F6445"/>
    <w:rsid w:val="00422019"/>
    <w:rsid w:val="00456A3F"/>
    <w:rsid w:val="004805CC"/>
    <w:rsid w:val="0048233E"/>
    <w:rsid w:val="0048743F"/>
    <w:rsid w:val="004E1CC5"/>
    <w:rsid w:val="004F215B"/>
    <w:rsid w:val="004F4875"/>
    <w:rsid w:val="00534589"/>
    <w:rsid w:val="00537DED"/>
    <w:rsid w:val="0054456B"/>
    <w:rsid w:val="00545003"/>
    <w:rsid w:val="0057531E"/>
    <w:rsid w:val="005E337A"/>
    <w:rsid w:val="006205E7"/>
    <w:rsid w:val="006265CD"/>
    <w:rsid w:val="00631A81"/>
    <w:rsid w:val="006630FF"/>
    <w:rsid w:val="0067456A"/>
    <w:rsid w:val="006806E7"/>
    <w:rsid w:val="006A2DD6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84519"/>
    <w:rsid w:val="00792C5F"/>
    <w:rsid w:val="007C23D8"/>
    <w:rsid w:val="007F1A45"/>
    <w:rsid w:val="008816C1"/>
    <w:rsid w:val="00886A22"/>
    <w:rsid w:val="00894563"/>
    <w:rsid w:val="00897BE1"/>
    <w:rsid w:val="008C64CB"/>
    <w:rsid w:val="008C6C44"/>
    <w:rsid w:val="008E0A3C"/>
    <w:rsid w:val="008E25B4"/>
    <w:rsid w:val="0090519B"/>
    <w:rsid w:val="009414A0"/>
    <w:rsid w:val="0094646D"/>
    <w:rsid w:val="009541D5"/>
    <w:rsid w:val="009756E8"/>
    <w:rsid w:val="00985457"/>
    <w:rsid w:val="009B578D"/>
    <w:rsid w:val="00A201D9"/>
    <w:rsid w:val="00A25CCE"/>
    <w:rsid w:val="00A26578"/>
    <w:rsid w:val="00A537FF"/>
    <w:rsid w:val="00A53AE1"/>
    <w:rsid w:val="00A562C5"/>
    <w:rsid w:val="00AA08BA"/>
    <w:rsid w:val="00AA1803"/>
    <w:rsid w:val="00AA2D0C"/>
    <w:rsid w:val="00AA5D8A"/>
    <w:rsid w:val="00AC3722"/>
    <w:rsid w:val="00AC4C62"/>
    <w:rsid w:val="00AE32FD"/>
    <w:rsid w:val="00AE7419"/>
    <w:rsid w:val="00AF7689"/>
    <w:rsid w:val="00B04874"/>
    <w:rsid w:val="00B228D0"/>
    <w:rsid w:val="00B27023"/>
    <w:rsid w:val="00B33AD4"/>
    <w:rsid w:val="00B5120D"/>
    <w:rsid w:val="00B67C96"/>
    <w:rsid w:val="00B7500A"/>
    <w:rsid w:val="00B97B66"/>
    <w:rsid w:val="00BB1832"/>
    <w:rsid w:val="00BD7364"/>
    <w:rsid w:val="00CC5852"/>
    <w:rsid w:val="00CD3CD3"/>
    <w:rsid w:val="00CE1953"/>
    <w:rsid w:val="00CF5D17"/>
    <w:rsid w:val="00D22E22"/>
    <w:rsid w:val="00D22E93"/>
    <w:rsid w:val="00D2375B"/>
    <w:rsid w:val="00D83454"/>
    <w:rsid w:val="00DC6256"/>
    <w:rsid w:val="00DD12D7"/>
    <w:rsid w:val="00DD471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4ACA"/>
    <w:rsid w:val="00F174CD"/>
    <w:rsid w:val="00F34F32"/>
    <w:rsid w:val="00F620F2"/>
    <w:rsid w:val="00F62E40"/>
    <w:rsid w:val="00F72ED1"/>
    <w:rsid w:val="00F967D9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3:50:37.72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69 352 8223,'0'-5'-865,"0"-3"578,0 3 120,0-4 180,0 1 20,0-1 0,0 0 29,0 0 0,1 3-3,2 0 0,-2 1 15,2-4 0,1 0-16,-1 0 1,4 2-1,-2-2 1,0 3 4,1-6 1,0 2-41,3 1 0,0 0 40,0 1 1,-1-1 1,1 0 1,0 4 5,0 2 1,3 2 0,-1 1 0,1 0-19,-3 0 0,0 5 13,0 4 1,-2 1-48,-1 4 1,2 1 39,-2 3 0,-2-1-44,-1 1 0,1 0-28,-1-1 0,0 4-14,-3-1 0,-4 2-10,-2-1 0,-2 0-130,-1 3 1,-1-2-35,-1-1 1,1-3 95,-2 3 0,-1 0-75,2 0 0,-1 0 106,3-4 1,0-3 20,0-2 1,3-1-63,1-2 62,3 2 0,-3-10 6,2 2 51,2-2 95,-3-1-134,4-4 1,0-1 47,0-4 0,0 3-9,0 1 1,0-1-5,0-3 1,1 1 42,2 2 0,-2-2 6,2 2 0,1 2 58,-1-2 32,3 4-2,-5-2 1,4 5-97,-2 2 0,-2-1 47,2 4 0,-2 2-31,-1 4 1,3 3-76,0-3 0,1 3 12,-1 0 1,-1 2-11,4 0 1,-3-2 0,3 0 0,-2-2-10,2 2 1,2-2 15,-2-4 0,1-1-1,-1 1-6,6 0 0,-7-4 13,7-2 1,-2-2-19,-1-1 0,3 0 4,-1 0 0,-2-4-2,-3-2 0,0-2-31,3-1 1,-1 1-66,-3-1 74,3 0 1,-4 0 13,2 0 0,-2 0-12,-4-3 0,3 4 0,0-4 0,0 4-5,-3-3 0,0 1 31,0 1 0,0 0 1,0 0 0,-1 1 83,-2-1 0,2 0-88,-2 0 1,1 1 100,-1 2 0,2 1-87,-2 3 167,-2 1-107,4-3 17,-3 4-23,4 4 1,0 0 4,0 5 1,0 0-10,0 0 1,0 1-16,0 1 1,0-1-23,0 2 1,1-1 25,2 1 0,-2-3-68,2 3 1,1-2 21,-1-1 0,3 1-7,-3 1 1,3-4-14,-3 2 1,4-3-9,-2 0 0,0-1-198,1-2 216,0-2 0,3 1-44,0-4 0,-3 0 29,-1-4 1,-2 3 34,3-3 0,-4-1-36,1-5 0,1 2 58,-1-1 1,1-2-52,-1 1 1,-2-1 2,2 2 0,-2 0 21,-1-4 1,0 4-1,0 0 0,0 4 110,0 1 1,0 3-119,0-3 129,0 4 0,0-1-56,0 6 1,0 2 27,0 4 0,0 0-68,0 0 1,0-1 6,0 1 0,0 1-21,0 2 1,0-2-12,0 1 1,0-1-7,0-1 1,0 0 37,0 0-108,4-1 84,1 1 1,3-1-136,1-2 1,-3-2 63,0-4 0,0 0-13,3 0 0,0 0 45,-1 0 1,1-4-6,0-2 0,-3-5 32,0-1 1,0 0-30,2 0 1,0 1-4,-2-3 1,1 0 5,-4-1 0,3-3-39,-3 1 1,0-2 19,-3-4 1,0 2-11,0-2 0,0-1 44,0-2 0,0 0-3,0 3 1,-1 1 67,-2 4 0,1 2-80,-4 1 1,3 2 147,-3 4 0,3 5-33,-3 1 106,4-2-166,-2 4 0,4-2 33,0 6-5,0 2 1,1 4-3,2 3 0,-1-2 51,4 2 0,-3 1-62,3-2 0,-1 5 35,1-1 1,2-2-28,-2 2 1,-2 0-20,2 2 1,-4 2-12,1 2 1,1-3-1,-1 3 0,0 0 0,-3 0 1,3-1-7,0-6 0,0 3-58,-3-2 1,0-3 61,0 0 1,0-2-118,0-1 108,0-4-33,0 2-4,0-6 17,4-1 1,-3-4-13,2-5 0,-2 0-34,-1 0 51,4 0 0,-2-2 0,3 3 1,-3-3-4,1 5 1,1-2-42,-1-1 25,4 1 0,-3-1-5,2 0 1,1 0 16,-4 0 0,4 3 49,-2 0 0,0 2 57,1-2 19,0-2 41,3 3-60,0 0 1,-3 2-69,-1 6 0,-3-1 50,1 4 0,-2 0-39,-1 3 0,0 2 2,0 1 0,0 0-31,0-3 0,0 2-4,0 1 0,0 0-89,0-3 0,1 3 100,2-1 1,-2 1-101,2-3 0,1-3 75,-1 0-48,4 0 22,-2 2 0,4-3-7,-1-2 0,-2-2 32,0-1 1,-3-1 0,3-2 0,-3-2 31,3-3 0,-4 2-31,1 0 1,1-1 1,-1-5 0,0 2 1,-3-1 0,0 1-6,3 1 0,-2-3 10,2 0 0,-2-2-2,-1 2 1,0-3 54,0 4 1,0-1 52,0 3 282,0 0-211,0 0 12,0 4 1,-3 5-117,0 6 1,1 2 9,2 1 0,0 3-21,0-1 0,0 4-11,0-3 0,0 3 19,0-4 0,0 4-11,3-3 1,-1 3-113,4-4 1,-3 2 96,3-1 0,-1-2-97,1 1 0,2-4 55,-2-1 0,1-1-7,2 1 1,0-2-16,0-4 0,3-1-85,-1-2 1,1-3 108,-3-6 0,0 1-11,0-3 0,-1-2 14,1-4 0,-4 0-17,-2-4 0,-2 1-103,-1-4 1,-5 0 94,-4-2 0,-4 0-199,-8-3 0,-5 0 48,-7-4 1,-2 1 43,-3 0 1,-4-1 16,-8 1 1,-5-1-105,-10-2 1,-2 4 176,-3-1 0,3 7-205,3 1 1,-6 9 240,-1 6 0,-1 3 10,7 3 0,6 3 59,15 6 1,-2 3 48,2 6 1,1 1 172,11 5 0,8 3-65,15-1 1,9 6 81,9 0 0,9 5 38,8 4 1,9-3 43,6 1 1,-1 0-67,1 5 1,-4 1-95,2 2 1,-8 3-62,-5 1 1,0 3-22,-6 5 0,0 1-169,-5-1 1,-2-2 16,-5-7 0,-3-1-246,-2-1 1,-3-4-132,-3-6 0,1-2 170,-4-7 0,1-4 6,-4-5 1,0-4 66,0-1 0,0-4-38,0-5 1,0 0 69,-3 0 0,2-4 23,-2-2 1,0-3 45,0-2 0,0-3 5,3-4 0,0 1 80,1-1 1,-1-1-66,0-1 0,3 1 106,0-1 1,4-2-76,-1 1 1,2 1 98,1 2 1,0-2-39,0-1 0,0-1-44,0 2 0,4 1-30,2-1 0,2-3 30,1 0 0,3-3-131,-1 0 0,5-1 67,-1 1 0,-2-4-17,2 1 1,3 0 28,2 2 1,0 6 149,-5 3 0,1 4-68,-1 5 0,1 2 20,-2 1 0,-2 3 6,-6 6 1,1-1 34,-4 4 0,1 0-31,-1 6 0,-2-1-20,2 4 0,-2-3-31,-1 6 1,0-1 23,0 6 1,0-2-33,0 2 1,0 1 61,0 2 0,1 4-5,1-1 0,0-2-50,4-4 0,-3-3 0,3 0 0,-3-2-56,3-3 0,-1-6 73,1-3 0,2-4-55,-3 1 1,2-6 40,-1-3 1,2-4-191,-2-2 0,2-5 52,1-1 0,-1 1-72,1-4 1,-3 3 84,0 0 0,0-1-17,3-1 0,-1 4 137,1-2 1,0 7-92,0-1 0,-3 2 136,0 1 1,-3 4-115,2 2 1,-2 6 93,3 3 0,-4 6-14,1 3 1,1-2 4,-1 2 1,3-3-37,-3 3 1,1-4 5,-1 4 0,1-4-132,2 1 1,1-3 112,-1 0 1,2-3-66,1 0 1,0-4 47,0 1 0,2-3-60,1-3 1,3-2 60,-3-4 0,2-1 2,-2-1 0,0 0 19,-3-4 1,0 2 11,3-2 0,-5-1 93,2 4 0,-6 1-67,0 2 0,-2 0 60,-1 0 0,-1 4-77,-2 2 1,1 2-19,-4 1 1,0 4 4,-3 2 0,1 2-11,3 1 1,-3 1 15,2 1 0,2 0-7,1 4 1,-1-4-29,1 0 1,0-1 18,3-1 0,0-3 122,0 0-105,0 0 18,4 2 0,1-3-15,4-2 1,-3-2 0,0-1 1,-1 0-3,4 0 0,-3-1-1,0-2 0,0 1-18,3-3 1,0-1 14,-1-3 1,1-3-36,0 0 1,0-3 30,0 0 1,-4-2 45,1 0 0,0-1 12,3 0 0,0-3 8,0-3 0,-2 2-60,1-2 1,-1-2 2,5-4 1,-2 4 165,-1 2 0,-1 6 17,1 0-12,0 4 0,-4 10-116,-2 4 1,-2 12 201,-1 9 1,-4 4 9,-2 5 0,-2 2-79,-1 6 0,1 2-236,-1 5 0,1-1 105,2 0 1,3-4-140,6-2 0,11-6 95,9-2 0,11-8 264,7-4 1,7-5-101,5-7 0,-1-6 135,1-6 1,2-3-113,-2-3 1,5-2-87,-2-3 1,-1-4-195,-5 1 0,-4-2 85,-8 2 0,-5 0-498,-9-4 0,0 0 233,-3-5 1,6-3-838,-4-3 1,1-1 1080,-7-3 0,5-5 0,0-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3:50:34.52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0 9 6462,'0'-4'40,"0"0"1,1 4 38,2 0 39,-3 0-43,4 0-30,-4 4 0,0-2 25,0 3 1,0-2-21,0 3 0,0 0 51,0 3 1,0 3-22,0-1 1,0 5 7,0-1 1,0 2-43,0 4 0,0 2-6,0 3 0,0 3-105,0 1 0,0-1 123,0-2 1,0-2-125,0-1 1,0-3 94,0-3 1,0-3-48,0-1 1,0-3-25,0 1 1,0-2-12,0-2 1,0-2-163,0 0-61,0-4 0,-1 2-345,-2-4 621,3 0 0,-8-4 0,3-1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6-22T13:30:00Z</dcterms:created>
  <dcterms:modified xsi:type="dcterms:W3CDTF">2023-06-22T13:30:00Z</dcterms:modified>
</cp:coreProperties>
</file>